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10421"/>
      </w:tblGrid>
      <w:tr w:rsidR="006417BF" w:rsidRPr="00062912" w:rsidTr="00D24B1C">
        <w:tc>
          <w:tcPr>
            <w:tcW w:w="10421" w:type="dxa"/>
            <w:shd w:val="clear" w:color="auto" w:fill="auto"/>
          </w:tcPr>
          <w:p w:rsidR="006417BF" w:rsidRPr="00062912" w:rsidRDefault="006417BF" w:rsidP="00704F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2912">
              <w:rPr>
                <w:rFonts w:ascii="Times New Roman" w:hAnsi="Times New Roman"/>
                <w:sz w:val="28"/>
                <w:szCs w:val="28"/>
              </w:rPr>
              <w:t>Сведения о гражданских служащих (гражданах), включенных в кадровый резерв</w:t>
            </w:r>
          </w:p>
        </w:tc>
      </w:tr>
      <w:tr w:rsidR="006417BF" w:rsidRPr="00062912" w:rsidTr="00D24B1C">
        <w:tc>
          <w:tcPr>
            <w:tcW w:w="10421" w:type="dxa"/>
            <w:shd w:val="clear" w:color="auto" w:fill="auto"/>
          </w:tcPr>
          <w:p w:rsidR="00D24B1C" w:rsidRDefault="00D46154" w:rsidP="00D24B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704FCC"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жрайонной</w:t>
            </w:r>
            <w:r w:rsidR="00062912" w:rsidRPr="00062912">
              <w:rPr>
                <w:rFonts w:ascii="Times New Roman" w:hAnsi="Times New Roman"/>
                <w:sz w:val="28"/>
                <w:szCs w:val="28"/>
              </w:rPr>
              <w:t xml:space="preserve"> ИФНС России № 1 </w:t>
            </w:r>
          </w:p>
          <w:p w:rsidR="006417BF" w:rsidRPr="00062912" w:rsidRDefault="00062912" w:rsidP="00D24B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912">
              <w:rPr>
                <w:rFonts w:ascii="Times New Roman" w:hAnsi="Times New Roman"/>
                <w:sz w:val="28"/>
                <w:szCs w:val="28"/>
              </w:rPr>
              <w:t xml:space="preserve">по Ханты-Мансийскому </w:t>
            </w:r>
            <w:r w:rsidR="00D46154">
              <w:rPr>
                <w:rFonts w:ascii="Times New Roman" w:hAnsi="Times New Roman"/>
                <w:sz w:val="28"/>
                <w:szCs w:val="28"/>
              </w:rPr>
              <w:t>автономному округ</w:t>
            </w:r>
            <w:r w:rsidRPr="00062912">
              <w:rPr>
                <w:rFonts w:ascii="Times New Roman" w:hAnsi="Times New Roman"/>
                <w:sz w:val="28"/>
                <w:szCs w:val="28"/>
              </w:rPr>
              <w:t>у – Югре</w:t>
            </w:r>
          </w:p>
        </w:tc>
      </w:tr>
    </w:tbl>
    <w:p w:rsidR="006417BF" w:rsidRDefault="006417BF" w:rsidP="006417B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417BF" w:rsidRDefault="002259B4" w:rsidP="006417B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состоянию на </w:t>
      </w:r>
      <w:r w:rsidR="00D24B1C">
        <w:rPr>
          <w:rFonts w:ascii="Times New Roman" w:hAnsi="Times New Roman"/>
          <w:sz w:val="28"/>
          <w:szCs w:val="28"/>
        </w:rPr>
        <w:t>01.10</w:t>
      </w:r>
      <w:r w:rsidR="000244F7">
        <w:rPr>
          <w:rFonts w:ascii="Times New Roman" w:hAnsi="Times New Roman"/>
          <w:sz w:val="28"/>
          <w:szCs w:val="28"/>
        </w:rPr>
        <w:t>.2019</w:t>
      </w:r>
    </w:p>
    <w:p w:rsidR="006417BF" w:rsidRDefault="006417BF" w:rsidP="006417B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544"/>
        <w:gridCol w:w="142"/>
        <w:gridCol w:w="2977"/>
        <w:gridCol w:w="141"/>
        <w:gridCol w:w="2835"/>
      </w:tblGrid>
      <w:tr w:rsidR="006417BF" w:rsidRPr="00062912" w:rsidTr="002C7FD1">
        <w:tc>
          <w:tcPr>
            <w:tcW w:w="675" w:type="dxa"/>
            <w:shd w:val="clear" w:color="auto" w:fill="auto"/>
          </w:tcPr>
          <w:p w:rsidR="006417BF" w:rsidRPr="00062912" w:rsidRDefault="006417BF" w:rsidP="000629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2912">
              <w:rPr>
                <w:rFonts w:ascii="Times New Roman" w:hAnsi="Times New Roman"/>
              </w:rPr>
              <w:t xml:space="preserve">№ </w:t>
            </w:r>
            <w:proofErr w:type="gramStart"/>
            <w:r w:rsidRPr="00062912">
              <w:rPr>
                <w:rFonts w:ascii="Times New Roman" w:hAnsi="Times New Roman"/>
              </w:rPr>
              <w:t>п</w:t>
            </w:r>
            <w:proofErr w:type="gramEnd"/>
            <w:r w:rsidRPr="00062912">
              <w:rPr>
                <w:rFonts w:ascii="Times New Roman" w:hAnsi="Times New Roman"/>
              </w:rPr>
              <w:t>/п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6417BF" w:rsidRPr="00062912" w:rsidRDefault="006417BF" w:rsidP="000629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2912">
              <w:rPr>
                <w:rFonts w:ascii="Times New Roman" w:hAnsi="Times New Roman"/>
              </w:rPr>
              <w:t xml:space="preserve">Фамилия Имя </w:t>
            </w:r>
            <w:r w:rsidR="00D313AD" w:rsidRPr="00062912">
              <w:rPr>
                <w:rFonts w:ascii="Times New Roman" w:hAnsi="Times New Roman"/>
              </w:rPr>
              <w:t>О</w:t>
            </w:r>
            <w:r w:rsidRPr="00062912">
              <w:rPr>
                <w:rFonts w:ascii="Times New Roman" w:hAnsi="Times New Roman"/>
              </w:rPr>
              <w:t>тчество гражданского служащего (гражданина)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6417BF" w:rsidRPr="00062912" w:rsidRDefault="006417BF" w:rsidP="000629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2912">
              <w:rPr>
                <w:rFonts w:ascii="Times New Roman" w:hAnsi="Times New Roman"/>
              </w:rPr>
              <w:t>Основание включения в кадровый резерв (наименование, дата, номер приказа)</w:t>
            </w:r>
          </w:p>
        </w:tc>
        <w:tc>
          <w:tcPr>
            <w:tcW w:w="2835" w:type="dxa"/>
            <w:shd w:val="clear" w:color="auto" w:fill="auto"/>
          </w:tcPr>
          <w:p w:rsidR="006417BF" w:rsidRPr="00062912" w:rsidRDefault="006417BF" w:rsidP="000629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2912">
              <w:rPr>
                <w:rFonts w:ascii="Times New Roman" w:hAnsi="Times New Roman"/>
              </w:rPr>
              <w:t>Основание исключения из кадрового резерва (наименование, дата, номер приказа)</w:t>
            </w:r>
          </w:p>
        </w:tc>
      </w:tr>
      <w:tr w:rsidR="006417BF" w:rsidRPr="00062912" w:rsidTr="00EA36FF">
        <w:tc>
          <w:tcPr>
            <w:tcW w:w="10314" w:type="dxa"/>
            <w:gridSpan w:val="6"/>
            <w:shd w:val="clear" w:color="auto" w:fill="auto"/>
          </w:tcPr>
          <w:p w:rsidR="00972182" w:rsidRPr="00062912" w:rsidRDefault="009A1680" w:rsidP="00D24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62912">
              <w:rPr>
                <w:rFonts w:ascii="Times New Roman" w:hAnsi="Times New Roman"/>
                <w:b/>
                <w:sz w:val="26"/>
                <w:szCs w:val="26"/>
              </w:rPr>
              <w:t>в</w:t>
            </w:r>
            <w:r w:rsidR="006417BF" w:rsidRPr="00062912">
              <w:rPr>
                <w:rFonts w:ascii="Times New Roman" w:hAnsi="Times New Roman"/>
                <w:b/>
                <w:sz w:val="26"/>
                <w:szCs w:val="26"/>
              </w:rPr>
              <w:t>едущая группа должностей</w:t>
            </w:r>
          </w:p>
        </w:tc>
      </w:tr>
      <w:tr w:rsidR="006417BF" w:rsidRPr="00D24B1C" w:rsidTr="00D24B1C">
        <w:trPr>
          <w:trHeight w:val="1953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17BF" w:rsidRPr="00D24B1C" w:rsidRDefault="008D4AB7" w:rsidP="00951A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4B1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17BF" w:rsidRPr="00D24B1C" w:rsidRDefault="008D4AB7" w:rsidP="00951A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4B1C">
              <w:rPr>
                <w:rFonts w:ascii="Times New Roman" w:hAnsi="Times New Roman"/>
                <w:sz w:val="28"/>
                <w:szCs w:val="28"/>
              </w:rPr>
              <w:t>Мокроусова Ирина Александровна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17BF" w:rsidRPr="00D24B1C" w:rsidRDefault="008D4AB7" w:rsidP="00951A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24B1C">
              <w:rPr>
                <w:rFonts w:ascii="Times New Roman" w:hAnsi="Times New Roman"/>
                <w:sz w:val="28"/>
                <w:szCs w:val="28"/>
              </w:rPr>
              <w:t>По результатам конкурса (приказ от 15.06.2016 № 02-02-08/122</w:t>
            </w:r>
            <w:proofErr w:type="gramEnd"/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17BF" w:rsidRPr="00D24B1C" w:rsidRDefault="002259B4" w:rsidP="00D24B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4B1C">
              <w:rPr>
                <w:rFonts w:ascii="Times New Roman" w:hAnsi="Times New Roman"/>
                <w:sz w:val="28"/>
                <w:szCs w:val="28"/>
              </w:rPr>
              <w:t>В связи с непрерывным пребыванием в</w:t>
            </w:r>
            <w:r w:rsidR="00D24B1C" w:rsidRPr="00D24B1C">
              <w:rPr>
                <w:rFonts w:ascii="Times New Roman" w:hAnsi="Times New Roman"/>
                <w:sz w:val="28"/>
                <w:szCs w:val="28"/>
              </w:rPr>
              <w:t xml:space="preserve"> кадровом резерве более трех лет</w:t>
            </w:r>
            <w:r w:rsidRPr="00D24B1C">
              <w:rPr>
                <w:rFonts w:ascii="Times New Roman" w:hAnsi="Times New Roman"/>
                <w:sz w:val="28"/>
                <w:szCs w:val="28"/>
              </w:rPr>
              <w:t xml:space="preserve"> (приказ от 14.06.2019 № 02-02-08/131)</w:t>
            </w:r>
          </w:p>
        </w:tc>
      </w:tr>
      <w:tr w:rsidR="008D4AB7" w:rsidRPr="00D24B1C" w:rsidTr="00951AA0">
        <w:trPr>
          <w:trHeight w:val="982"/>
        </w:trPr>
        <w:tc>
          <w:tcPr>
            <w:tcW w:w="675" w:type="dxa"/>
            <w:shd w:val="clear" w:color="auto" w:fill="auto"/>
            <w:vAlign w:val="center"/>
          </w:tcPr>
          <w:p w:rsidR="008D4AB7" w:rsidRPr="00D24B1C" w:rsidRDefault="00A860DD" w:rsidP="00951A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4B1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D4AB7" w:rsidRPr="00D24B1C" w:rsidRDefault="000235DE" w:rsidP="00951A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4B1C">
              <w:rPr>
                <w:rFonts w:ascii="Times New Roman" w:hAnsi="Times New Roman"/>
                <w:sz w:val="28"/>
                <w:szCs w:val="28"/>
              </w:rPr>
              <w:t>Дьяченко Наталья Владимировна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</w:tcPr>
          <w:p w:rsidR="002C7FD1" w:rsidRPr="00D24B1C" w:rsidRDefault="000235DE" w:rsidP="00D24B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24B1C">
              <w:rPr>
                <w:rFonts w:ascii="Times New Roman" w:hAnsi="Times New Roman"/>
                <w:sz w:val="28"/>
                <w:szCs w:val="28"/>
              </w:rPr>
              <w:t>По результатам конкурса (приказ от 27.04.2018 № 02-02-08/108</w:t>
            </w:r>
            <w:proofErr w:type="gramEnd"/>
          </w:p>
        </w:tc>
        <w:tc>
          <w:tcPr>
            <w:tcW w:w="2835" w:type="dxa"/>
            <w:shd w:val="clear" w:color="auto" w:fill="auto"/>
            <w:vAlign w:val="center"/>
          </w:tcPr>
          <w:p w:rsidR="008D4AB7" w:rsidRPr="00D24B1C" w:rsidRDefault="008D4AB7" w:rsidP="00951A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35CF" w:rsidRPr="00D24B1C" w:rsidTr="00951AA0">
        <w:tc>
          <w:tcPr>
            <w:tcW w:w="675" w:type="dxa"/>
            <w:shd w:val="clear" w:color="auto" w:fill="auto"/>
            <w:vAlign w:val="center"/>
          </w:tcPr>
          <w:p w:rsidR="007E35CF" w:rsidRPr="00D24B1C" w:rsidRDefault="00A860DD" w:rsidP="00951A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4B1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E35CF" w:rsidRPr="00D24B1C" w:rsidRDefault="007E35CF" w:rsidP="00951A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4B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ильмитдинова Елена Владимировна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</w:tcPr>
          <w:p w:rsidR="007E35CF" w:rsidRPr="00D24B1C" w:rsidRDefault="007E35CF" w:rsidP="00951A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24B1C">
              <w:rPr>
                <w:rFonts w:ascii="Times New Roman" w:hAnsi="Times New Roman"/>
                <w:sz w:val="28"/>
                <w:szCs w:val="28"/>
              </w:rPr>
              <w:t>По результатам конкурса (приказ от 12.11.2018 № 02-02-08/331</w:t>
            </w:r>
            <w:proofErr w:type="gramEnd"/>
          </w:p>
        </w:tc>
        <w:tc>
          <w:tcPr>
            <w:tcW w:w="2835" w:type="dxa"/>
            <w:shd w:val="clear" w:color="auto" w:fill="auto"/>
            <w:vAlign w:val="center"/>
          </w:tcPr>
          <w:p w:rsidR="007E35CF" w:rsidRPr="00D24B1C" w:rsidRDefault="00A860DD" w:rsidP="00951A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4B1C">
              <w:rPr>
                <w:rFonts w:ascii="Times New Roman" w:hAnsi="Times New Roman"/>
                <w:sz w:val="28"/>
                <w:szCs w:val="28"/>
              </w:rPr>
              <w:t>В связи с подачей заявления об исключении из кадрового резерва (приказ от 17.12.2018 № 02-02-08/366)</w:t>
            </w:r>
          </w:p>
        </w:tc>
      </w:tr>
      <w:tr w:rsidR="007E35CF" w:rsidRPr="00D24B1C" w:rsidTr="00951AA0">
        <w:trPr>
          <w:trHeight w:val="986"/>
        </w:trPr>
        <w:tc>
          <w:tcPr>
            <w:tcW w:w="675" w:type="dxa"/>
            <w:shd w:val="clear" w:color="auto" w:fill="auto"/>
            <w:vAlign w:val="center"/>
          </w:tcPr>
          <w:p w:rsidR="007E35CF" w:rsidRPr="00D24B1C" w:rsidRDefault="00A860DD" w:rsidP="00951A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4B1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E35CF" w:rsidRPr="00D24B1C" w:rsidRDefault="007E35CF" w:rsidP="00951A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24B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ачук</w:t>
            </w:r>
            <w:proofErr w:type="spellEnd"/>
            <w:r w:rsidRPr="00D24B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льга Валерьевна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</w:tcPr>
          <w:p w:rsidR="007E35CF" w:rsidRPr="00D24B1C" w:rsidRDefault="007E35CF" w:rsidP="00951A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24B1C">
              <w:rPr>
                <w:rFonts w:ascii="Times New Roman" w:hAnsi="Times New Roman"/>
                <w:sz w:val="28"/>
                <w:szCs w:val="28"/>
              </w:rPr>
              <w:t>По результатам конкурса (приказ от 12.11.2018 № 02-02-08/331</w:t>
            </w:r>
            <w:proofErr w:type="gramEnd"/>
          </w:p>
        </w:tc>
        <w:tc>
          <w:tcPr>
            <w:tcW w:w="2835" w:type="dxa"/>
            <w:shd w:val="clear" w:color="auto" w:fill="auto"/>
            <w:vAlign w:val="center"/>
          </w:tcPr>
          <w:p w:rsidR="007E35CF" w:rsidRPr="00D24B1C" w:rsidRDefault="00917C73" w:rsidP="00951A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4B1C">
              <w:rPr>
                <w:rFonts w:ascii="Times New Roman" w:hAnsi="Times New Roman"/>
                <w:sz w:val="28"/>
                <w:szCs w:val="28"/>
              </w:rPr>
              <w:t>В связи с подачей заявления об исключении из кадрового резерва (приказ от 17.12.2018 № 02-02-08/366)</w:t>
            </w:r>
          </w:p>
        </w:tc>
      </w:tr>
      <w:tr w:rsidR="007E35CF" w:rsidRPr="00D24B1C" w:rsidTr="00951AA0">
        <w:tc>
          <w:tcPr>
            <w:tcW w:w="675" w:type="dxa"/>
            <w:shd w:val="clear" w:color="auto" w:fill="auto"/>
            <w:vAlign w:val="center"/>
          </w:tcPr>
          <w:p w:rsidR="007E35CF" w:rsidRPr="00D24B1C" w:rsidRDefault="00A860DD" w:rsidP="00951A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4B1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E35CF" w:rsidRPr="00D24B1C" w:rsidRDefault="007E35CF" w:rsidP="00951A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4B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рняков Владимир Евгеньевич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</w:tcPr>
          <w:p w:rsidR="007E35CF" w:rsidRPr="00D24B1C" w:rsidRDefault="007E35CF" w:rsidP="00951A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24B1C">
              <w:rPr>
                <w:rFonts w:ascii="Times New Roman" w:hAnsi="Times New Roman"/>
                <w:sz w:val="28"/>
                <w:szCs w:val="28"/>
              </w:rPr>
              <w:t>По результатам конкурса (приказ от 12.11.2018 № 02-02-08/331</w:t>
            </w:r>
            <w:proofErr w:type="gramEnd"/>
          </w:p>
        </w:tc>
        <w:tc>
          <w:tcPr>
            <w:tcW w:w="2835" w:type="dxa"/>
            <w:shd w:val="clear" w:color="auto" w:fill="auto"/>
            <w:vAlign w:val="center"/>
          </w:tcPr>
          <w:p w:rsidR="007E35CF" w:rsidRPr="00D24B1C" w:rsidRDefault="00974750" w:rsidP="009747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4B1C">
              <w:rPr>
                <w:rFonts w:ascii="Times New Roman" w:hAnsi="Times New Roman"/>
                <w:sz w:val="28"/>
                <w:szCs w:val="28"/>
              </w:rPr>
              <w:t>В связи с увольнением  (приказ от 24.06.2019 № 02-02-08/156)</w:t>
            </w:r>
          </w:p>
        </w:tc>
      </w:tr>
      <w:tr w:rsidR="007E35CF" w:rsidRPr="00D24B1C" w:rsidTr="00D24B1C">
        <w:trPr>
          <w:trHeight w:val="303"/>
        </w:trPr>
        <w:tc>
          <w:tcPr>
            <w:tcW w:w="10314" w:type="dxa"/>
            <w:gridSpan w:val="6"/>
            <w:shd w:val="clear" w:color="auto" w:fill="auto"/>
          </w:tcPr>
          <w:p w:rsidR="007E35CF" w:rsidRPr="00D24B1C" w:rsidRDefault="007E35CF" w:rsidP="00D24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24B1C">
              <w:rPr>
                <w:rFonts w:ascii="Times New Roman" w:hAnsi="Times New Roman"/>
                <w:b/>
                <w:sz w:val="28"/>
                <w:szCs w:val="28"/>
              </w:rPr>
              <w:t>старшая группа должностей</w:t>
            </w:r>
          </w:p>
        </w:tc>
      </w:tr>
      <w:tr w:rsidR="007E35CF" w:rsidRPr="00D24B1C" w:rsidTr="00951AA0">
        <w:trPr>
          <w:trHeight w:val="1035"/>
        </w:trPr>
        <w:tc>
          <w:tcPr>
            <w:tcW w:w="675" w:type="dxa"/>
            <w:shd w:val="clear" w:color="auto" w:fill="auto"/>
            <w:vAlign w:val="center"/>
          </w:tcPr>
          <w:p w:rsidR="007E35CF" w:rsidRPr="00D24B1C" w:rsidRDefault="00A860DD" w:rsidP="00951A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4B1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E35CF" w:rsidRPr="00D24B1C" w:rsidRDefault="007E35CF" w:rsidP="00951A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24B1C">
              <w:rPr>
                <w:rFonts w:ascii="Times New Roman" w:hAnsi="Times New Roman"/>
                <w:sz w:val="28"/>
                <w:szCs w:val="28"/>
              </w:rPr>
              <w:t>Бурдина</w:t>
            </w:r>
            <w:proofErr w:type="spellEnd"/>
            <w:r w:rsidRPr="00D24B1C">
              <w:rPr>
                <w:rFonts w:ascii="Times New Roman" w:hAnsi="Times New Roman"/>
                <w:sz w:val="28"/>
                <w:szCs w:val="28"/>
              </w:rPr>
              <w:t xml:space="preserve"> Елена Анатольевна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:rsidR="007E35CF" w:rsidRPr="00D24B1C" w:rsidRDefault="007E35CF" w:rsidP="00951A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24B1C">
              <w:rPr>
                <w:rFonts w:ascii="Times New Roman" w:hAnsi="Times New Roman"/>
                <w:sz w:val="28"/>
                <w:szCs w:val="28"/>
              </w:rPr>
              <w:t>По результатам конкурса (приказ от 15.06.2016 № 02-02-08/122</w:t>
            </w:r>
            <w:proofErr w:type="gramEnd"/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:rsidR="007E35CF" w:rsidRPr="00D24B1C" w:rsidRDefault="002259B4" w:rsidP="00951A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4B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связи с непрерывным пребыванием в кадровом резерве более трех лет</w:t>
            </w:r>
            <w:proofErr w:type="gramStart"/>
            <w:r w:rsidRPr="00D24B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D24B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D24B1C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Start"/>
            <w:r w:rsidRPr="00D24B1C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D24B1C">
              <w:rPr>
                <w:rFonts w:ascii="Times New Roman" w:hAnsi="Times New Roman"/>
                <w:sz w:val="28"/>
                <w:szCs w:val="28"/>
              </w:rPr>
              <w:t>риказ от 14.06.2019 № 02-02-08/132)</w:t>
            </w:r>
          </w:p>
        </w:tc>
      </w:tr>
      <w:tr w:rsidR="007E35CF" w:rsidRPr="00D24B1C" w:rsidTr="00951AA0">
        <w:tc>
          <w:tcPr>
            <w:tcW w:w="675" w:type="dxa"/>
            <w:shd w:val="clear" w:color="auto" w:fill="auto"/>
            <w:vAlign w:val="center"/>
          </w:tcPr>
          <w:p w:rsidR="007E35CF" w:rsidRPr="00D24B1C" w:rsidRDefault="00A860DD" w:rsidP="00951A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4B1C"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E35CF" w:rsidRPr="00D24B1C" w:rsidRDefault="00A860DD" w:rsidP="00951A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24B1C">
              <w:rPr>
                <w:rFonts w:ascii="Times New Roman" w:hAnsi="Times New Roman"/>
                <w:sz w:val="28"/>
                <w:szCs w:val="28"/>
              </w:rPr>
              <w:t>Алимбекова</w:t>
            </w:r>
            <w:proofErr w:type="spellEnd"/>
            <w:r w:rsidRPr="00D24B1C">
              <w:rPr>
                <w:rFonts w:ascii="Times New Roman" w:hAnsi="Times New Roman"/>
                <w:sz w:val="28"/>
                <w:szCs w:val="28"/>
              </w:rPr>
              <w:t xml:space="preserve">  Анастасия</w:t>
            </w:r>
            <w:r w:rsidR="007E35CF" w:rsidRPr="00D24B1C">
              <w:rPr>
                <w:rFonts w:ascii="Times New Roman" w:hAnsi="Times New Roman"/>
                <w:sz w:val="28"/>
                <w:szCs w:val="28"/>
              </w:rPr>
              <w:t xml:space="preserve"> Леонидовна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:rsidR="007E35CF" w:rsidRPr="00D24B1C" w:rsidRDefault="007E35CF" w:rsidP="00951A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24B1C">
              <w:rPr>
                <w:rFonts w:ascii="Times New Roman" w:hAnsi="Times New Roman"/>
                <w:sz w:val="28"/>
                <w:szCs w:val="28"/>
              </w:rPr>
              <w:t>По результатам конкурса (приказ от 15.06.2016 № 02-02-08/122</w:t>
            </w:r>
            <w:proofErr w:type="gramEnd"/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:rsidR="007E35CF" w:rsidRPr="00D24B1C" w:rsidRDefault="002259B4" w:rsidP="00951A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4B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связи с непрерывным пребыванием в кадровом резерве более трех лет</w:t>
            </w:r>
            <w:proofErr w:type="gramStart"/>
            <w:r w:rsidRPr="00D24B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D24B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D24B1C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Start"/>
            <w:r w:rsidRPr="00D24B1C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D24B1C">
              <w:rPr>
                <w:rFonts w:ascii="Times New Roman" w:hAnsi="Times New Roman"/>
                <w:sz w:val="28"/>
                <w:szCs w:val="28"/>
              </w:rPr>
              <w:t>риказ от 14.06.2019 № 02-02-08/130)</w:t>
            </w:r>
          </w:p>
        </w:tc>
      </w:tr>
      <w:tr w:rsidR="007E35CF" w:rsidRPr="00D24B1C" w:rsidTr="00951AA0">
        <w:trPr>
          <w:trHeight w:val="1099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35CF" w:rsidRPr="00D24B1C" w:rsidRDefault="00A860DD" w:rsidP="00951A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4B1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35CF" w:rsidRPr="00D24B1C" w:rsidRDefault="007E35CF" w:rsidP="00951A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4B1C">
              <w:rPr>
                <w:rFonts w:ascii="Times New Roman" w:hAnsi="Times New Roman"/>
                <w:sz w:val="28"/>
                <w:szCs w:val="28"/>
              </w:rPr>
              <w:t>Новицкая Марианна  Александровна</w:t>
            </w: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35CF" w:rsidRPr="00D24B1C" w:rsidRDefault="007E35CF" w:rsidP="00951A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24B1C">
              <w:rPr>
                <w:rFonts w:ascii="Times New Roman" w:hAnsi="Times New Roman"/>
                <w:sz w:val="28"/>
                <w:szCs w:val="28"/>
              </w:rPr>
              <w:t>По результатам конкурса (приказ от 07.06.2017 № 02-02-08/138</w:t>
            </w:r>
            <w:proofErr w:type="gramEnd"/>
          </w:p>
        </w:tc>
        <w:tc>
          <w:tcPr>
            <w:tcW w:w="297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35CF" w:rsidRPr="00D24B1C" w:rsidRDefault="007E35CF" w:rsidP="00951A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60DD" w:rsidRPr="00D24B1C" w:rsidTr="00951AA0">
        <w:trPr>
          <w:trHeight w:val="1134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35CF" w:rsidRPr="00D24B1C" w:rsidRDefault="007E35CF" w:rsidP="00951A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4B1C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35CF" w:rsidRPr="00D24B1C" w:rsidRDefault="007E35CF" w:rsidP="00951A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4B1C">
              <w:rPr>
                <w:rFonts w:ascii="Times New Roman" w:hAnsi="Times New Roman"/>
                <w:sz w:val="28"/>
                <w:szCs w:val="28"/>
              </w:rPr>
              <w:t>Бережная Дарья Николаевна</w:t>
            </w: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35CF" w:rsidRPr="00D24B1C" w:rsidRDefault="007E35CF" w:rsidP="00951A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24B1C">
              <w:rPr>
                <w:rFonts w:ascii="Times New Roman" w:hAnsi="Times New Roman"/>
                <w:sz w:val="28"/>
                <w:szCs w:val="28"/>
              </w:rPr>
              <w:t>По результатам конкурса (приказ от 10.10.2017 № 02-02-08/267</w:t>
            </w:r>
            <w:proofErr w:type="gramEnd"/>
          </w:p>
        </w:tc>
        <w:tc>
          <w:tcPr>
            <w:tcW w:w="297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35CF" w:rsidRPr="00D24B1C" w:rsidRDefault="007E35CF" w:rsidP="00951A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35CF" w:rsidRPr="00D24B1C" w:rsidTr="00951AA0">
        <w:tc>
          <w:tcPr>
            <w:tcW w:w="675" w:type="dxa"/>
            <w:shd w:val="clear" w:color="auto" w:fill="auto"/>
            <w:vAlign w:val="center"/>
          </w:tcPr>
          <w:p w:rsidR="007E35CF" w:rsidRPr="00D24B1C" w:rsidRDefault="00A860DD" w:rsidP="00951A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4B1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E35CF" w:rsidRPr="00D24B1C" w:rsidRDefault="007E35CF" w:rsidP="00951A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4B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имина Елена Валерьевна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:rsidR="007E35CF" w:rsidRPr="00D24B1C" w:rsidRDefault="007E35CF" w:rsidP="00951A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24B1C">
              <w:rPr>
                <w:rFonts w:ascii="Times New Roman" w:hAnsi="Times New Roman"/>
                <w:sz w:val="28"/>
                <w:szCs w:val="28"/>
              </w:rPr>
              <w:t>По результатам конкурса (приказ от 12.11.2018 № 02-02-08/331</w:t>
            </w:r>
            <w:proofErr w:type="gramEnd"/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:rsidR="007E35CF" w:rsidRPr="00D24B1C" w:rsidRDefault="007E35CF" w:rsidP="00951A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35CF" w:rsidRPr="00D24B1C" w:rsidTr="00951AA0">
        <w:tc>
          <w:tcPr>
            <w:tcW w:w="675" w:type="dxa"/>
            <w:shd w:val="clear" w:color="auto" w:fill="auto"/>
            <w:vAlign w:val="center"/>
          </w:tcPr>
          <w:p w:rsidR="007E35CF" w:rsidRPr="00D24B1C" w:rsidRDefault="00A860DD" w:rsidP="00951A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4B1C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E35CF" w:rsidRPr="00D24B1C" w:rsidRDefault="007E35CF" w:rsidP="00951A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24B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ирнева</w:t>
            </w:r>
            <w:proofErr w:type="spellEnd"/>
            <w:r w:rsidRPr="00D24B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Екатерина Александровна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:rsidR="007E35CF" w:rsidRPr="00D24B1C" w:rsidRDefault="007E35CF" w:rsidP="00951A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24B1C">
              <w:rPr>
                <w:rFonts w:ascii="Times New Roman" w:hAnsi="Times New Roman"/>
                <w:sz w:val="28"/>
                <w:szCs w:val="28"/>
              </w:rPr>
              <w:t>По результатам конкурса (приказ от 12.11.2018 № 02-02-08/331</w:t>
            </w:r>
            <w:proofErr w:type="gramEnd"/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:rsidR="007E35CF" w:rsidRPr="00D24B1C" w:rsidRDefault="007E35CF" w:rsidP="00951A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35CF" w:rsidRPr="00D24B1C" w:rsidTr="00951AA0">
        <w:tc>
          <w:tcPr>
            <w:tcW w:w="675" w:type="dxa"/>
            <w:shd w:val="clear" w:color="auto" w:fill="auto"/>
            <w:vAlign w:val="center"/>
          </w:tcPr>
          <w:p w:rsidR="007E35CF" w:rsidRPr="00D24B1C" w:rsidRDefault="00A860DD" w:rsidP="00951A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4B1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E35CF" w:rsidRPr="00D24B1C" w:rsidRDefault="007E35CF" w:rsidP="00951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4B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рикова Альбина Олеговна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:rsidR="007E35CF" w:rsidRPr="00D24B1C" w:rsidRDefault="007E35CF" w:rsidP="00951A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24B1C">
              <w:rPr>
                <w:rFonts w:ascii="Times New Roman" w:hAnsi="Times New Roman"/>
                <w:sz w:val="28"/>
                <w:szCs w:val="28"/>
              </w:rPr>
              <w:t>По результатам конкурса (приказ от 12.11.2018 № 02-02-08/331</w:t>
            </w:r>
            <w:proofErr w:type="gramEnd"/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:rsidR="007E35CF" w:rsidRPr="00D24B1C" w:rsidRDefault="007E35CF" w:rsidP="00951A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35CF" w:rsidRPr="00D24B1C" w:rsidTr="00951AA0">
        <w:tc>
          <w:tcPr>
            <w:tcW w:w="675" w:type="dxa"/>
            <w:shd w:val="clear" w:color="auto" w:fill="auto"/>
            <w:vAlign w:val="center"/>
          </w:tcPr>
          <w:p w:rsidR="007E35CF" w:rsidRPr="00D24B1C" w:rsidRDefault="00A860DD" w:rsidP="00951A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4B1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E35CF" w:rsidRPr="00D24B1C" w:rsidRDefault="007E35CF" w:rsidP="00951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4B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естакова Алёна Валерьевна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:rsidR="007E35CF" w:rsidRPr="00D24B1C" w:rsidRDefault="007E35CF" w:rsidP="00951A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24B1C">
              <w:rPr>
                <w:rFonts w:ascii="Times New Roman" w:hAnsi="Times New Roman"/>
                <w:sz w:val="28"/>
                <w:szCs w:val="28"/>
              </w:rPr>
              <w:t>По результатам конкурса (приказ от 12.11.2018 № 02-02-08/331</w:t>
            </w:r>
            <w:proofErr w:type="gramEnd"/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:rsidR="007E35CF" w:rsidRPr="00D24B1C" w:rsidRDefault="005A581C" w:rsidP="00951A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4B1C">
              <w:rPr>
                <w:rFonts w:ascii="Times New Roman" w:hAnsi="Times New Roman"/>
                <w:sz w:val="28"/>
                <w:szCs w:val="28"/>
              </w:rPr>
              <w:t>В связи с подачей заявления об исключении из кадрового резерва (приказ от 17.12.2018 № 02-02-08/365)</w:t>
            </w:r>
          </w:p>
        </w:tc>
      </w:tr>
    </w:tbl>
    <w:p w:rsidR="008C58E8" w:rsidRPr="00D24B1C" w:rsidRDefault="008C58E8" w:rsidP="00704FC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8C58E8" w:rsidRPr="00D24B1C" w:rsidSect="006417B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64EF" w:rsidRDefault="00C064EF" w:rsidP="008C58E8">
      <w:pPr>
        <w:spacing w:after="0" w:line="240" w:lineRule="auto"/>
      </w:pPr>
      <w:r>
        <w:separator/>
      </w:r>
    </w:p>
  </w:endnote>
  <w:endnote w:type="continuationSeparator" w:id="0">
    <w:p w:rsidR="00C064EF" w:rsidRDefault="00C064EF" w:rsidP="008C58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64EF" w:rsidRDefault="00C064EF" w:rsidP="008C58E8">
      <w:pPr>
        <w:spacing w:after="0" w:line="240" w:lineRule="auto"/>
      </w:pPr>
      <w:r>
        <w:separator/>
      </w:r>
    </w:p>
  </w:footnote>
  <w:footnote w:type="continuationSeparator" w:id="0">
    <w:p w:rsidR="00C064EF" w:rsidRDefault="00C064EF" w:rsidP="008C58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F69"/>
    <w:rsid w:val="000235DE"/>
    <w:rsid w:val="000244F7"/>
    <w:rsid w:val="00062912"/>
    <w:rsid w:val="000E418E"/>
    <w:rsid w:val="0020455E"/>
    <w:rsid w:val="002259B4"/>
    <w:rsid w:val="002C7FD1"/>
    <w:rsid w:val="002D4276"/>
    <w:rsid w:val="00321354"/>
    <w:rsid w:val="005A581C"/>
    <w:rsid w:val="006417BF"/>
    <w:rsid w:val="00675C44"/>
    <w:rsid w:val="00704FCC"/>
    <w:rsid w:val="00712588"/>
    <w:rsid w:val="007E35CF"/>
    <w:rsid w:val="00805EEB"/>
    <w:rsid w:val="00844FFE"/>
    <w:rsid w:val="008A436D"/>
    <w:rsid w:val="008C58E8"/>
    <w:rsid w:val="008D4AB7"/>
    <w:rsid w:val="00917C73"/>
    <w:rsid w:val="00951AA0"/>
    <w:rsid w:val="00972182"/>
    <w:rsid w:val="00974750"/>
    <w:rsid w:val="009A1680"/>
    <w:rsid w:val="00A42F30"/>
    <w:rsid w:val="00A61EF1"/>
    <w:rsid w:val="00A860DD"/>
    <w:rsid w:val="00B1675F"/>
    <w:rsid w:val="00C064EF"/>
    <w:rsid w:val="00C62E2D"/>
    <w:rsid w:val="00D24B1C"/>
    <w:rsid w:val="00D313AD"/>
    <w:rsid w:val="00D46154"/>
    <w:rsid w:val="00E75F69"/>
    <w:rsid w:val="00E857D7"/>
    <w:rsid w:val="00EA36FF"/>
    <w:rsid w:val="00EB533A"/>
    <w:rsid w:val="00F12378"/>
    <w:rsid w:val="00F42210"/>
    <w:rsid w:val="00FC75B2"/>
    <w:rsid w:val="00FE4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17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8C58E8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link w:val="a4"/>
    <w:uiPriority w:val="99"/>
    <w:semiHidden/>
    <w:rsid w:val="008C58E8"/>
    <w:rPr>
      <w:sz w:val="20"/>
      <w:szCs w:val="20"/>
    </w:rPr>
  </w:style>
  <w:style w:type="character" w:styleId="a6">
    <w:name w:val="footnote reference"/>
    <w:uiPriority w:val="99"/>
    <w:semiHidden/>
    <w:unhideWhenUsed/>
    <w:rsid w:val="008C58E8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704F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704FCC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17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8C58E8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link w:val="a4"/>
    <w:uiPriority w:val="99"/>
    <w:semiHidden/>
    <w:rsid w:val="008C58E8"/>
    <w:rPr>
      <w:sz w:val="20"/>
      <w:szCs w:val="20"/>
    </w:rPr>
  </w:style>
  <w:style w:type="character" w:styleId="a6">
    <w:name w:val="footnote reference"/>
    <w:uiPriority w:val="99"/>
    <w:semiHidden/>
    <w:unhideWhenUsed/>
    <w:rsid w:val="008C58E8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704F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704FC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AB1E5-4B5E-46E3-B2DE-7EE95D683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банова Алена Витальевна</dc:creator>
  <cp:lastModifiedBy>Утбанова Алена Витальевна</cp:lastModifiedBy>
  <cp:revision>2</cp:revision>
  <cp:lastPrinted>2019-06-17T13:26:00Z</cp:lastPrinted>
  <dcterms:created xsi:type="dcterms:W3CDTF">2019-10-17T05:14:00Z</dcterms:created>
  <dcterms:modified xsi:type="dcterms:W3CDTF">2019-10-17T05:14:00Z</dcterms:modified>
</cp:coreProperties>
</file>